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มูลนิธิ เป็นทรัพย์สินที่จัดสรรไว้โดยเฉพาะสำหรับวัตถุประสงค์เพื่อการกุศลสาธารณะ โดยมิได้มุ่งหาประโยชน์มาแบ่งปันกัน และต้องจดทะเบียนเป็นนิติบุคคลตามกฎหมายแพ่งและพาณิชย์ การจดทะเบียนจัดตั้งต้องมีเงินทุนจดทะเบียนไม่น้อยกว่า 200,000 บาท และมีกรรมการบริหารไม่น้อยกว่า 3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จัดตั้งมูลนิธิ ยื่นแบบคำขอจดทะเบียน  ตามแบบ ม.น.1 และสำนักงานเขตตรวจสอบเอกสารหลักฐานประกอบตามที่กำหนดไว้ในแบบคำขอ ม.น.1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คำขอ ม.น.1 และเสนอความเห็นตามลำดับชั้น พร้อมทั้งส่งคำขอและเอกสารประกอบคำขอให้สำนักปลัดกรุงเ่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จัดตั้งมูลนิธิ ( ม.น.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เจ้าของทรัพย์สินและรายการทรัพย์สินที่จะจัดสรร</w:t>
              <w:tab/>
              <w:t xml:space="preserve">    สำหรับ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 ที่อยู่ และอาชีพของผู้ที่จะเป็นกรรมการมูลนิธิ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มั่นว่าจะให้ทรัพย์สินแก่มูลนิธิของเจ้าของทรัพย์สิน</w:t>
              <w:tab/>
              <w:t xml:space="preserve">  ตาม (2) ที่มีผลตามกฎ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พินัยกรรม ในกรณีที่การขอจดทะเบียนมูลนิธิ</w:t>
              <w:tab/>
              <w:t xml:space="preserve"> หรือการจัดทรัพย์สินสำหรับมูลนิธิตาม (2) เกิดขึ้นโดยผลของพินัยกรรม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คำให้การของบุคคลที่จะเป็นกรรมการมูลฺ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ภาพถ่ายบ้ตรประจำตัวประชาชนหรือบัตรประจำตัวอื่นที่ส่วนราชการ หน่วยงานของรัฐ หรือรัฐวิสาหกิจออกให้ และสำเนาทะเบียนบ้าน คนละ 3 ชุ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สดงที่ตั้งสำนักงานใหญ่และที่ตั้งสำนักงาน    สาขาทั้งปวง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จากเจ้าของหรือผู้ครอบครองให้ใช้สถานที่  ตาม (8) พร้อมเอกสารแสดงกรรมสิทธิ์ หรือสิทธิครองครอง  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จัดตั้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เช่น หนังสืออนุญาตจากเจ้าของชื่อหรือทายาทหรือส่วนราชการ หน่วยงานของรัฐ หรือนิติบุคคล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 ค่าจดทะเบียนจัดตั้งมูลนิธิ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ดทะเบียนจัดตั้งมูลนิธิ (ม.น. 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มูลนิธิ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